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DBCD" w14:textId="77777777" w:rsidR="00451BEB" w:rsidRDefault="00AF5FDB" w:rsidP="00AD191E">
      <w:pPr>
        <w:spacing w:after="0" w:line="240" w:lineRule="auto"/>
        <w:ind w:right="680" w:firstLine="7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6AB3">
        <w:rPr>
          <w:rFonts w:ascii="Times New Roman" w:hAnsi="Times New Roman" w:cs="Times New Roman"/>
          <w:bCs/>
          <w:sz w:val="28"/>
          <w:szCs w:val="28"/>
        </w:rPr>
        <w:t>ГОСУДАРСТВЕННОЕ БЮДЖЕТНОЕ ОБЩЕОБРАЗОВАТ</w:t>
      </w:r>
      <w:r w:rsidR="00451BEB">
        <w:rPr>
          <w:rFonts w:ascii="Times New Roman" w:hAnsi="Times New Roman" w:cs="Times New Roman"/>
          <w:bCs/>
          <w:sz w:val="28"/>
          <w:szCs w:val="28"/>
        </w:rPr>
        <w:t>ЕЛЬНОЕ УЧРЕЖДЕНИЕ ГОРОДА МОСКВЫ</w:t>
      </w:r>
    </w:p>
    <w:p w14:paraId="4F34317F" w14:textId="77777777" w:rsidR="00AF5FDB" w:rsidRPr="007E6AB3" w:rsidRDefault="00451BEB" w:rsidP="00AD191E">
      <w:pPr>
        <w:spacing w:after="0" w:line="240" w:lineRule="auto"/>
        <w:ind w:right="680" w:firstLine="73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 № 1534 «АКАДЕМИЧЕСКАЯ»</w:t>
      </w:r>
    </w:p>
    <w:p w14:paraId="205BAFCD" w14:textId="77777777" w:rsidR="00AF5FDB" w:rsidRPr="00C1181E" w:rsidRDefault="00AF5FDB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41D11" w14:textId="77777777" w:rsidR="00AF5FDB" w:rsidRDefault="00AF5FDB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C0DF6" w14:textId="77777777" w:rsidR="00AA0CD9" w:rsidRPr="00C1181E" w:rsidRDefault="00AA0CD9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068B7" w14:textId="77777777" w:rsidR="00AF5FDB" w:rsidRDefault="00AF5FDB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DFFDD" w14:textId="77777777" w:rsidR="00AF5FDB" w:rsidRPr="00B977B6" w:rsidRDefault="00AF5FDB" w:rsidP="00AD191E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B0D6A6C" w14:textId="62F9E4F5" w:rsidR="00AF5FDB" w:rsidRPr="00B977B6" w:rsidRDefault="00AF5FDB" w:rsidP="00AD191E">
      <w:pPr>
        <w:spacing w:line="360" w:lineRule="auto"/>
        <w:ind w:right="680" w:firstLine="737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B977B6">
        <w:rPr>
          <w:rFonts w:ascii="Times New Roman" w:hAnsi="Times New Roman" w:cs="Times New Roman"/>
          <w:bCs/>
          <w:sz w:val="32"/>
          <w:szCs w:val="28"/>
        </w:rPr>
        <w:t>ПРОЕКТНАЯ РАБОТА</w:t>
      </w:r>
    </w:p>
    <w:p w14:paraId="3CB8805C" w14:textId="73C21874" w:rsidR="00AF5FDB" w:rsidRPr="00CD5733" w:rsidRDefault="00731783" w:rsidP="00AD191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Сайт про школьный туризм</w:t>
      </w:r>
    </w:p>
    <w:p w14:paraId="0D211C12" w14:textId="77777777" w:rsidR="00AF5FDB" w:rsidRDefault="00AF5FDB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E9F6D" w14:textId="77777777" w:rsidR="00E713E7" w:rsidRDefault="00E713E7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76FDF9" w14:textId="77777777" w:rsidR="0095784C" w:rsidRDefault="0095784C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A3071" w14:textId="77777777" w:rsidR="004457D5" w:rsidRDefault="004457D5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149FA" w14:textId="77777777" w:rsidR="004457D5" w:rsidRDefault="004457D5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1FB717" w14:textId="77777777" w:rsidR="006414EB" w:rsidRDefault="006414EB" w:rsidP="00AD19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FBAD5" w14:textId="0458AD66" w:rsidR="00E713E7" w:rsidRDefault="00AF5FDB" w:rsidP="00A0051C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FB5E28">
        <w:rPr>
          <w:rFonts w:ascii="Times New Roman" w:hAnsi="Times New Roman" w:cs="Times New Roman"/>
          <w:sz w:val="28"/>
          <w:szCs w:val="28"/>
        </w:rPr>
        <w:t>Учени</w:t>
      </w:r>
      <w:r w:rsidR="008F7D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7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1783">
        <w:rPr>
          <w:rFonts w:ascii="Times New Roman" w:hAnsi="Times New Roman" w:cs="Times New Roman"/>
          <w:sz w:val="28"/>
          <w:szCs w:val="28"/>
        </w:rPr>
        <w:t>«Е</w:t>
      </w:r>
      <w:r>
        <w:rPr>
          <w:rFonts w:ascii="Times New Roman" w:hAnsi="Times New Roman" w:cs="Times New Roman"/>
          <w:sz w:val="28"/>
          <w:szCs w:val="28"/>
        </w:rPr>
        <w:t>» класса</w:t>
      </w:r>
    </w:p>
    <w:p w14:paraId="4C6F672D" w14:textId="77777777" w:rsidR="00AF5FDB" w:rsidRDefault="00E713E7" w:rsidP="00A0051C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Школа № 1534</w:t>
      </w:r>
      <w:r w:rsidR="002B1D7B">
        <w:rPr>
          <w:rFonts w:ascii="Times New Roman" w:hAnsi="Times New Roman" w:cs="Times New Roman"/>
          <w:sz w:val="28"/>
          <w:szCs w:val="28"/>
        </w:rPr>
        <w:t xml:space="preserve"> «Академическая»</w:t>
      </w:r>
    </w:p>
    <w:p w14:paraId="68D61578" w14:textId="72A86005" w:rsidR="00AF5FDB" w:rsidRDefault="00731783" w:rsidP="00A0051C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ёдоров Тимофей Алексеевич</w:t>
      </w:r>
    </w:p>
    <w:p w14:paraId="78027A8D" w14:textId="77777777" w:rsidR="00AF5FDB" w:rsidRDefault="00AF5FDB" w:rsidP="00A0051C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</w:p>
    <w:p w14:paraId="12246AE3" w14:textId="77777777" w:rsidR="00AF5FDB" w:rsidRDefault="00AF5FDB" w:rsidP="00A0051C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FB5E28">
        <w:rPr>
          <w:rFonts w:ascii="Times New Roman" w:hAnsi="Times New Roman" w:cs="Times New Roman"/>
          <w:sz w:val="28"/>
          <w:szCs w:val="28"/>
        </w:rPr>
        <w:t>Руководител</w:t>
      </w:r>
      <w:r w:rsidR="005A3539">
        <w:rPr>
          <w:rFonts w:ascii="Times New Roman" w:hAnsi="Times New Roman" w:cs="Times New Roman"/>
          <w:sz w:val="28"/>
          <w:szCs w:val="28"/>
        </w:rPr>
        <w:t>ь</w:t>
      </w:r>
      <w:r w:rsidRPr="00FB5E28">
        <w:rPr>
          <w:rFonts w:ascii="Times New Roman" w:hAnsi="Times New Roman" w:cs="Times New Roman"/>
          <w:sz w:val="28"/>
          <w:szCs w:val="28"/>
        </w:rPr>
        <w:t>:</w:t>
      </w:r>
    </w:p>
    <w:p w14:paraId="1A253D17" w14:textId="77777777" w:rsidR="002B1D7B" w:rsidRDefault="002B1D7B" w:rsidP="00A0051C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ГБОУ Школа № 1534 «Академическая»</w:t>
      </w:r>
    </w:p>
    <w:p w14:paraId="21A55ECB" w14:textId="716EE289" w:rsidR="002B1D7B" w:rsidRDefault="00731783" w:rsidP="00A0051C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60325781" w14:textId="77777777" w:rsidR="002B1D7B" w:rsidRDefault="002B1D7B" w:rsidP="00AD191E">
      <w:pPr>
        <w:spacing w:after="0" w:line="24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0653CDD4" w14:textId="77777777" w:rsidR="007E6AB3" w:rsidRPr="0025264F" w:rsidRDefault="007E6AB3" w:rsidP="00AD191E">
      <w:pPr>
        <w:spacing w:after="0" w:line="24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580BE8F3" w14:textId="77777777" w:rsidR="0095784C" w:rsidRDefault="0095784C" w:rsidP="00AD191E">
      <w:pPr>
        <w:spacing w:after="0" w:line="24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5BF48F30" w14:textId="77777777" w:rsidR="0095784C" w:rsidRPr="00FB5E28" w:rsidRDefault="0095784C" w:rsidP="00AD191E">
      <w:pPr>
        <w:spacing w:after="0" w:line="24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50260744" w14:textId="77777777" w:rsidR="00AF5FDB" w:rsidRDefault="00AF5FDB" w:rsidP="00AD191E">
      <w:pPr>
        <w:tabs>
          <w:tab w:val="left" w:pos="2977"/>
        </w:tabs>
        <w:spacing w:line="36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5DF1ABF2" w14:textId="77777777" w:rsidR="00AF5FDB" w:rsidRDefault="00AF5FDB" w:rsidP="00AD191E">
      <w:pPr>
        <w:tabs>
          <w:tab w:val="left" w:pos="2977"/>
        </w:tabs>
        <w:spacing w:line="36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1B5E4081" w14:textId="77777777" w:rsidR="00AF5FDB" w:rsidRDefault="00AF5FDB" w:rsidP="00AD191E">
      <w:pPr>
        <w:spacing w:after="0" w:line="36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09DD4353" w14:textId="77777777" w:rsidR="005A3539" w:rsidRPr="00FB5E28" w:rsidRDefault="005A3539" w:rsidP="00AD191E">
      <w:pPr>
        <w:spacing w:after="0" w:line="360" w:lineRule="auto"/>
        <w:ind w:right="397" w:firstLine="737"/>
        <w:jc w:val="center"/>
        <w:rPr>
          <w:rFonts w:ascii="Times New Roman" w:hAnsi="Times New Roman" w:cs="Times New Roman"/>
          <w:sz w:val="28"/>
          <w:szCs w:val="28"/>
        </w:rPr>
      </w:pPr>
    </w:p>
    <w:p w14:paraId="086C6BF2" w14:textId="77777777" w:rsidR="005A680B" w:rsidRDefault="00AF5FDB" w:rsidP="00AD191E">
      <w:pPr>
        <w:spacing w:after="0" w:line="360" w:lineRule="auto"/>
        <w:ind w:right="39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6AB3">
        <w:rPr>
          <w:rFonts w:ascii="Times New Roman" w:hAnsi="Times New Roman" w:cs="Times New Roman"/>
          <w:sz w:val="28"/>
          <w:szCs w:val="28"/>
        </w:rPr>
        <w:t>Москва</w:t>
      </w:r>
      <w:r w:rsidR="007E6AB3">
        <w:rPr>
          <w:rFonts w:ascii="Times New Roman" w:hAnsi="Times New Roman" w:cs="Times New Roman"/>
          <w:sz w:val="28"/>
          <w:szCs w:val="28"/>
        </w:rPr>
        <w:t xml:space="preserve"> </w:t>
      </w:r>
      <w:r w:rsidR="00E713E7" w:rsidRPr="007E6AB3">
        <w:rPr>
          <w:rFonts w:ascii="Times New Roman" w:hAnsi="Times New Roman" w:cs="Times New Roman"/>
          <w:sz w:val="28"/>
          <w:szCs w:val="28"/>
        </w:rPr>
        <w:t xml:space="preserve"> 2</w:t>
      </w:r>
      <w:r w:rsidR="005A680B" w:rsidRPr="007E6AB3">
        <w:rPr>
          <w:rFonts w:ascii="Times New Roman" w:hAnsi="Times New Roman" w:cs="Times New Roman"/>
          <w:sz w:val="28"/>
          <w:szCs w:val="28"/>
        </w:rPr>
        <w:t>0</w:t>
      </w:r>
      <w:r w:rsidR="002B1D7B">
        <w:rPr>
          <w:rFonts w:ascii="Times New Roman" w:hAnsi="Times New Roman" w:cs="Times New Roman"/>
          <w:sz w:val="28"/>
          <w:szCs w:val="28"/>
        </w:rPr>
        <w:t>2</w:t>
      </w:r>
      <w:r w:rsidR="00196B9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E6AB3" w:rsidRPr="007E6AB3">
        <w:rPr>
          <w:rFonts w:ascii="Times New Roman" w:hAnsi="Times New Roman" w:cs="Times New Roman"/>
          <w:sz w:val="28"/>
          <w:szCs w:val="28"/>
        </w:rPr>
        <w:t>-202</w:t>
      </w:r>
      <w:r w:rsidR="00196B95">
        <w:rPr>
          <w:rFonts w:ascii="Times New Roman" w:hAnsi="Times New Roman" w:cs="Times New Roman"/>
          <w:sz w:val="28"/>
          <w:szCs w:val="28"/>
        </w:rPr>
        <w:t>3</w:t>
      </w:r>
    </w:p>
    <w:p w14:paraId="4275DD82" w14:textId="77777777" w:rsidR="00092544" w:rsidRDefault="00092544" w:rsidP="009A76F6">
      <w:pPr>
        <w:spacing w:after="0" w:line="360" w:lineRule="auto"/>
        <w:ind w:right="397"/>
        <w:jc w:val="both"/>
        <w:rPr>
          <w:rFonts w:ascii="Times New Roman" w:hAnsi="Times New Roman" w:cs="Times New Roman"/>
          <w:sz w:val="28"/>
          <w:szCs w:val="28"/>
        </w:rPr>
      </w:pPr>
    </w:p>
    <w:p w14:paraId="3EBF9FB7" w14:textId="77777777" w:rsidR="00093A84" w:rsidRDefault="00EA6C13" w:rsidP="009A76F6">
      <w:pPr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93A84" w:rsidRPr="00FB5E28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9358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5F0100" w14:textId="77777777" w:rsidR="001900CD" w:rsidRDefault="001900CD" w:rsidP="009A76F6">
          <w:pPr>
            <w:pStyle w:val="ae"/>
            <w:jc w:val="both"/>
          </w:pPr>
        </w:p>
        <w:p w14:paraId="4FB64ED1" w14:textId="77777777" w:rsidR="0086307D" w:rsidRDefault="001900C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1900CD">
            <w:fldChar w:fldCharType="begin"/>
          </w:r>
          <w:r w:rsidRPr="001900CD">
            <w:instrText xml:space="preserve"> TOC \o "1-3" \h \z \u </w:instrText>
          </w:r>
          <w:r w:rsidRPr="001900CD">
            <w:fldChar w:fldCharType="separate"/>
          </w:r>
          <w:hyperlink w:anchor="_Toc115939293" w:history="1">
            <w:r w:rsidR="0086307D" w:rsidRPr="001D7056">
              <w:rPr>
                <w:rStyle w:val="a4"/>
              </w:rPr>
              <w:t>Введение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293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3</w:t>
            </w:r>
            <w:r w:rsidR="0086307D">
              <w:rPr>
                <w:webHidden/>
              </w:rPr>
              <w:fldChar w:fldCharType="end"/>
            </w:r>
          </w:hyperlink>
        </w:p>
        <w:p w14:paraId="1FFA7E65" w14:textId="77777777" w:rsidR="008630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294" w:history="1">
            <w:r w:rsidR="0086307D" w:rsidRPr="001D7056">
              <w:rPr>
                <w:rStyle w:val="a4"/>
              </w:rPr>
              <w:t>Основная часть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294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4</w:t>
            </w:r>
            <w:r w:rsidR="0086307D">
              <w:rPr>
                <w:webHidden/>
              </w:rPr>
              <w:fldChar w:fldCharType="end"/>
            </w:r>
          </w:hyperlink>
        </w:p>
        <w:p w14:paraId="67CFB3B1" w14:textId="77777777" w:rsidR="008630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295" w:history="1">
            <w:r w:rsidR="0086307D" w:rsidRPr="001D7056">
              <w:rPr>
                <w:rStyle w:val="a4"/>
              </w:rPr>
              <w:t>Этапы работы над проектом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295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4</w:t>
            </w:r>
            <w:r w:rsidR="0086307D">
              <w:rPr>
                <w:webHidden/>
              </w:rPr>
              <w:fldChar w:fldCharType="end"/>
            </w:r>
          </w:hyperlink>
        </w:p>
        <w:p w14:paraId="262D86B0" w14:textId="77777777" w:rsidR="008630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296" w:history="1">
            <w:r w:rsidR="0086307D" w:rsidRPr="001D7056">
              <w:rPr>
                <w:rStyle w:val="a4"/>
              </w:rPr>
              <w:t>Дорожная карта проекта/исследования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296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4</w:t>
            </w:r>
            <w:r w:rsidR="0086307D">
              <w:rPr>
                <w:webHidden/>
              </w:rPr>
              <w:fldChar w:fldCharType="end"/>
            </w:r>
          </w:hyperlink>
        </w:p>
        <w:p w14:paraId="3B94CB4E" w14:textId="77777777" w:rsidR="008630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297" w:history="1">
            <w:r w:rsidR="0086307D" w:rsidRPr="001D7056">
              <w:rPr>
                <w:rStyle w:val="a4"/>
              </w:rPr>
              <w:t>Ресурсное обеспечение проекта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297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5</w:t>
            </w:r>
            <w:r w:rsidR="0086307D">
              <w:rPr>
                <w:webHidden/>
              </w:rPr>
              <w:fldChar w:fldCharType="end"/>
            </w:r>
          </w:hyperlink>
        </w:p>
        <w:p w14:paraId="5648401C" w14:textId="77777777" w:rsidR="008630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298" w:history="1">
            <w:r w:rsidR="0086307D" w:rsidRPr="001D7056">
              <w:rPr>
                <w:rStyle w:val="a4"/>
              </w:rPr>
              <w:t>Описание процесса работы/эксперимента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298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5</w:t>
            </w:r>
            <w:r w:rsidR="0086307D">
              <w:rPr>
                <w:webHidden/>
              </w:rPr>
              <w:fldChar w:fldCharType="end"/>
            </w:r>
          </w:hyperlink>
        </w:p>
        <w:p w14:paraId="2CD044AB" w14:textId="77777777" w:rsidR="008630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299" w:history="1">
            <w:r w:rsidR="0086307D" w:rsidRPr="001D7056">
              <w:rPr>
                <w:rStyle w:val="a4"/>
              </w:rPr>
              <w:t>Выводы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299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5</w:t>
            </w:r>
            <w:r w:rsidR="0086307D">
              <w:rPr>
                <w:webHidden/>
              </w:rPr>
              <w:fldChar w:fldCharType="end"/>
            </w:r>
          </w:hyperlink>
        </w:p>
        <w:p w14:paraId="4CE72D6F" w14:textId="77777777" w:rsidR="008630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300" w:history="1">
            <w:r w:rsidR="0086307D" w:rsidRPr="001D7056">
              <w:rPr>
                <w:rStyle w:val="a4"/>
              </w:rPr>
              <w:t>Список литературы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300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6</w:t>
            </w:r>
            <w:r w:rsidR="0086307D">
              <w:rPr>
                <w:webHidden/>
              </w:rPr>
              <w:fldChar w:fldCharType="end"/>
            </w:r>
          </w:hyperlink>
        </w:p>
        <w:p w14:paraId="5BC6E8F1" w14:textId="77777777" w:rsidR="0086307D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5939301" w:history="1">
            <w:r w:rsidR="0086307D" w:rsidRPr="001D7056">
              <w:rPr>
                <w:rStyle w:val="a4"/>
              </w:rPr>
              <w:t>Приложение 1</w:t>
            </w:r>
            <w:r w:rsidR="0086307D">
              <w:rPr>
                <w:webHidden/>
              </w:rPr>
              <w:tab/>
            </w:r>
            <w:r w:rsidR="0086307D">
              <w:rPr>
                <w:webHidden/>
              </w:rPr>
              <w:fldChar w:fldCharType="begin"/>
            </w:r>
            <w:r w:rsidR="0086307D">
              <w:rPr>
                <w:webHidden/>
              </w:rPr>
              <w:instrText xml:space="preserve"> PAGEREF _Toc115939301 \h </w:instrText>
            </w:r>
            <w:r w:rsidR="0086307D">
              <w:rPr>
                <w:webHidden/>
              </w:rPr>
            </w:r>
            <w:r w:rsidR="0086307D">
              <w:rPr>
                <w:webHidden/>
              </w:rPr>
              <w:fldChar w:fldCharType="separate"/>
            </w:r>
            <w:r w:rsidR="0086307D">
              <w:rPr>
                <w:webHidden/>
              </w:rPr>
              <w:t>7</w:t>
            </w:r>
            <w:r w:rsidR="0086307D">
              <w:rPr>
                <w:webHidden/>
              </w:rPr>
              <w:fldChar w:fldCharType="end"/>
            </w:r>
          </w:hyperlink>
        </w:p>
        <w:p w14:paraId="78E35BC9" w14:textId="77777777" w:rsidR="001900CD" w:rsidRDefault="001900CD" w:rsidP="009A76F6">
          <w:pPr>
            <w:jc w:val="both"/>
          </w:pPr>
          <w:r w:rsidRPr="001900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451FFC" w14:textId="77777777" w:rsidR="00EA6C13" w:rsidRPr="0095784C" w:rsidRDefault="00EA6C13" w:rsidP="009A7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8EB08" w14:textId="77777777" w:rsidR="00EA6C13" w:rsidRDefault="00EA6C13" w:rsidP="009A7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D3547" w14:textId="77777777" w:rsidR="00EA6C13" w:rsidRDefault="00EA6C13" w:rsidP="009A7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418E13" w14:textId="77777777" w:rsidR="00EA6C13" w:rsidRPr="00B2605A" w:rsidRDefault="00EA6C13" w:rsidP="009A76F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F47253" w14:textId="77777777" w:rsidR="00EA6C13" w:rsidRDefault="00EA6C13" w:rsidP="009A76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D2CB11" w14:textId="77777777" w:rsidR="00EA6C13" w:rsidRDefault="00EA6C13" w:rsidP="009A76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5411E" w14:textId="77777777" w:rsidR="00EA6C13" w:rsidRDefault="00EA6C13" w:rsidP="009A76F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FCBC7" w14:textId="77777777" w:rsidR="00EA6C13" w:rsidRDefault="00EA6C13" w:rsidP="009A76F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196DC2" w14:textId="77777777" w:rsidR="00EA6C13" w:rsidRDefault="00EA6C13" w:rsidP="009A76F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94647F" w14:textId="77777777" w:rsidR="00093A84" w:rsidRDefault="00093A84" w:rsidP="009A76F6">
      <w:pPr>
        <w:jc w:val="both"/>
      </w:pPr>
      <w:r>
        <w:br w:type="page"/>
      </w:r>
    </w:p>
    <w:p w14:paraId="44E03EBE" w14:textId="785E69E2" w:rsidR="00093A84" w:rsidRDefault="00093A84" w:rsidP="009A76F6">
      <w:pPr>
        <w:pStyle w:val="1"/>
        <w:jc w:val="both"/>
      </w:pPr>
      <w:bookmarkStart w:id="0" w:name="_Toc115939293"/>
      <w:r w:rsidRPr="00FB5E28">
        <w:lastRenderedPageBreak/>
        <w:t>Введение</w:t>
      </w:r>
      <w:bookmarkEnd w:id="0"/>
    </w:p>
    <w:p w14:paraId="22185DF2" w14:textId="6E9647F1" w:rsidR="00596201" w:rsidRDefault="00596201" w:rsidP="006A7E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проекта – непопулярность такого направления, как школьный туризм, связанная с трудностями организации выездных поездок. Вследствие чего данное направление</w:t>
      </w:r>
      <w:r w:rsidRPr="00596201">
        <w:rPr>
          <w:rFonts w:ascii="Times New Roman" w:hAnsi="Times New Roman" w:cs="Times New Roman"/>
          <w:sz w:val="28"/>
          <w:szCs w:val="28"/>
        </w:rPr>
        <w:t xml:space="preserve"> развито</w:t>
      </w:r>
      <w:r>
        <w:rPr>
          <w:rFonts w:ascii="Times New Roman" w:hAnsi="Times New Roman" w:cs="Times New Roman"/>
          <w:sz w:val="28"/>
          <w:szCs w:val="28"/>
        </w:rPr>
        <w:t xml:space="preserve"> слабо. Именно поэтому отсутствуют площадки, на которых можно легко организовать поездку, с целью обучения, без определённых знаний и умений.</w:t>
      </w:r>
    </w:p>
    <w:p w14:paraId="4F39EA4F" w14:textId="2F9BE890" w:rsidR="00731783" w:rsidRDefault="00731783" w:rsidP="006A7E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 – разработать способ организации интересных школьно-туристических поездок, а также разработать сайт для удобного представления информации</w:t>
      </w:r>
      <w:r w:rsidR="00CA1B82">
        <w:rPr>
          <w:rFonts w:ascii="Times New Roman" w:hAnsi="Times New Roman" w:cs="Times New Roman"/>
          <w:sz w:val="28"/>
          <w:szCs w:val="28"/>
        </w:rPr>
        <w:t xml:space="preserve"> для регулярного пользователя.</w:t>
      </w:r>
    </w:p>
    <w:p w14:paraId="39E54CA9" w14:textId="7C3F2A36" w:rsidR="006A7ED1" w:rsidRDefault="006A7ED1" w:rsidP="006A7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уальность проекта. На данный момент школьный туризм очень слабо развит</w:t>
      </w:r>
      <w:r w:rsidR="00775DA5">
        <w:rPr>
          <w:rFonts w:ascii="Times New Roman" w:hAnsi="Times New Roman" w:cs="Times New Roman"/>
          <w:sz w:val="28"/>
          <w:szCs w:val="28"/>
        </w:rPr>
        <w:t xml:space="preserve"> на территории России</w:t>
      </w:r>
      <w:r>
        <w:rPr>
          <w:rFonts w:ascii="Times New Roman" w:hAnsi="Times New Roman" w:cs="Times New Roman"/>
          <w:sz w:val="28"/>
          <w:szCs w:val="28"/>
        </w:rPr>
        <w:t xml:space="preserve">, даже несмотря на то, что что подобный вид поездок </w:t>
      </w:r>
      <w:r w:rsidR="00775DA5">
        <w:rPr>
          <w:rFonts w:ascii="Times New Roman" w:hAnsi="Times New Roman" w:cs="Times New Roman"/>
          <w:sz w:val="28"/>
          <w:szCs w:val="28"/>
        </w:rPr>
        <w:t xml:space="preserve">позволяет обучающимся не только лучше разобраться в школьной программе, но и интересно провести свое свободное от занятий время. К тому же даже при желании организовать такую поездку нелегко, в связи с отсутствием </w:t>
      </w:r>
      <w:r w:rsidR="00255FFF">
        <w:rPr>
          <w:rFonts w:ascii="Times New Roman" w:hAnsi="Times New Roman" w:cs="Times New Roman"/>
          <w:sz w:val="28"/>
          <w:szCs w:val="28"/>
        </w:rPr>
        <w:t xml:space="preserve">ресурсов, на которых можно легко найти необходимые направления по школьным темам. </w:t>
      </w:r>
    </w:p>
    <w:p w14:paraId="5B8EDA4F" w14:textId="62A16778" w:rsidR="00775DA5" w:rsidRDefault="00775DA5" w:rsidP="006A7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 проекта.</w:t>
      </w:r>
    </w:p>
    <w:p w14:paraId="650B5B55" w14:textId="42F41ACE" w:rsidR="00775DA5" w:rsidRDefault="00775DA5" w:rsidP="00775DA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ограмму, которая проходится в нашей школе с целью выявления наиболее интересных предметных тем</w:t>
      </w:r>
    </w:p>
    <w:p w14:paraId="1143850D" w14:textId="29B529B4" w:rsidR="00775DA5" w:rsidRDefault="00775DA5" w:rsidP="00775DA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нформацию о местах в пределах Московской области, которые связаны с отобранными темами</w:t>
      </w:r>
    </w:p>
    <w:p w14:paraId="3137C101" w14:textId="3345730B" w:rsidR="00775DA5" w:rsidRDefault="00775DA5" w:rsidP="00775DA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арту Московской области с отмеченными на ней отобранными местами</w:t>
      </w:r>
    </w:p>
    <w:p w14:paraId="0A5B2D23" w14:textId="08350485" w:rsidR="00775DA5" w:rsidRDefault="00775DA5" w:rsidP="00775DA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всю получившуюся информацию воедино и представить её в виде сайта</w:t>
      </w:r>
    </w:p>
    <w:p w14:paraId="35EAB52B" w14:textId="7845DA9A" w:rsidR="00775DA5" w:rsidRPr="00775DA5" w:rsidRDefault="00775DA5" w:rsidP="00775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9A4CD7" w14:textId="67AA4B5A" w:rsidR="001C2BC9" w:rsidRDefault="001C2BC9" w:rsidP="009A76F6">
      <w:pPr>
        <w:pStyle w:val="1"/>
        <w:jc w:val="both"/>
      </w:pPr>
      <w:bookmarkStart w:id="1" w:name="_Toc115939294"/>
      <w:r>
        <w:lastRenderedPageBreak/>
        <w:t>О</w:t>
      </w:r>
      <w:r w:rsidR="00A57319">
        <w:t>сновная часть</w:t>
      </w:r>
      <w:bookmarkEnd w:id="1"/>
    </w:p>
    <w:p w14:paraId="4382A22E" w14:textId="77777777" w:rsidR="00A57319" w:rsidRPr="00A57319" w:rsidRDefault="00A57319" w:rsidP="009A7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7319">
        <w:rPr>
          <w:rFonts w:ascii="Times New Roman" w:hAnsi="Times New Roman" w:cs="Times New Roman"/>
          <w:sz w:val="28"/>
          <w:szCs w:val="28"/>
        </w:rPr>
        <w:t>Основная часть работы делится на части (главы, разделы и т.д.) в соответствии с содержанием. Части текста отражают этапы работы. Деление на главы происходит при условии наличия в главе двух и более параграфов. В проектных работах и исследовательских работах, которые предполагают постановку эксперимента, на основании выявленной проблемы обычно формулируются две главы:</w:t>
      </w:r>
    </w:p>
    <w:p w14:paraId="0594A2E5" w14:textId="77777777" w:rsidR="00A57319" w:rsidRPr="00A57319" w:rsidRDefault="00A57319" w:rsidP="009A7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7319">
        <w:rPr>
          <w:rFonts w:ascii="Times New Roman" w:hAnsi="Times New Roman" w:cs="Times New Roman"/>
          <w:sz w:val="28"/>
          <w:szCs w:val="28"/>
        </w:rPr>
        <w:t>В первой отражается теоретическая база исследования.</w:t>
      </w:r>
    </w:p>
    <w:p w14:paraId="3239D90C" w14:textId="77777777" w:rsidR="00A57319" w:rsidRPr="00A57319" w:rsidRDefault="00A57319" w:rsidP="009A7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7319">
        <w:rPr>
          <w:rFonts w:ascii="Times New Roman" w:hAnsi="Times New Roman" w:cs="Times New Roman"/>
          <w:sz w:val="28"/>
          <w:szCs w:val="28"/>
        </w:rPr>
        <w:t>Во второй главе описывается постановка эксперимента.</w:t>
      </w:r>
    </w:p>
    <w:p w14:paraId="7048817D" w14:textId="77777777" w:rsidR="00A57319" w:rsidRPr="00A57319" w:rsidRDefault="00A57319" w:rsidP="009A76F6">
      <w:pPr>
        <w:jc w:val="both"/>
        <w:rPr>
          <w:rFonts w:ascii="Times New Roman" w:hAnsi="Times New Roman" w:cs="Times New Roman"/>
          <w:sz w:val="28"/>
          <w:szCs w:val="28"/>
        </w:rPr>
      </w:pPr>
      <w:r w:rsidRPr="00A57319">
        <w:rPr>
          <w:rFonts w:ascii="Times New Roman" w:hAnsi="Times New Roman" w:cs="Times New Roman"/>
          <w:sz w:val="28"/>
          <w:szCs w:val="28"/>
        </w:rPr>
        <w:t>Название главы должно быть выделено шрифтом иной толщины или величины. В конце каждой главы должен быть сформулирован вывод, который отражает актуальность и значимость практическую значимость исследования для исследователя(-ей) и общества на основании использованной литературы.</w:t>
      </w:r>
    </w:p>
    <w:p w14:paraId="289C9A56" w14:textId="77777777" w:rsidR="00204890" w:rsidRDefault="00542838" w:rsidP="009A76F6">
      <w:pPr>
        <w:pStyle w:val="1"/>
        <w:jc w:val="both"/>
      </w:pPr>
      <w:bookmarkStart w:id="2" w:name="_Toc115939295"/>
      <w:r>
        <w:t>Этапы работы над проектом</w:t>
      </w:r>
      <w:bookmarkEnd w:id="2"/>
    </w:p>
    <w:p w14:paraId="1AD9ADE3" w14:textId="77777777" w:rsidR="002D7921" w:rsidRDefault="005A3539" w:rsidP="009A76F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14:paraId="2BF08C5F" w14:textId="77777777" w:rsidR="005A3539" w:rsidRDefault="005A3539" w:rsidP="009A76F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14:paraId="4645E71D" w14:textId="77777777" w:rsidR="005A3539" w:rsidRDefault="005A3539" w:rsidP="009A76F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14:paraId="02C00BC5" w14:textId="77777777" w:rsidR="00A57319" w:rsidRDefault="00A57319" w:rsidP="009A76F6">
      <w:pPr>
        <w:pStyle w:val="1"/>
        <w:jc w:val="both"/>
      </w:pPr>
      <w:bookmarkStart w:id="3" w:name="_Toc115939296"/>
      <w:r>
        <w:t>Дорожная карта проекта/исследования</w:t>
      </w:r>
      <w:bookmarkEnd w:id="3"/>
    </w:p>
    <w:p w14:paraId="1C903BF1" w14:textId="77777777" w:rsidR="00A57319" w:rsidRDefault="00A57319" w:rsidP="009A76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14:paraId="645848F2" w14:textId="77777777" w:rsidR="00A57319" w:rsidRDefault="00731783" w:rsidP="009A76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1DE023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286.5pt">
            <v:imagedata r:id="rId8" o:title="дневник работы над проектом" croptop="4629f" cropbottom="32046f" cropleft="5614f" cropright="5206f"/>
          </v:shape>
        </w:pict>
      </w:r>
    </w:p>
    <w:p w14:paraId="29F345D4" w14:textId="77777777" w:rsidR="0021055B" w:rsidRDefault="0021055B" w:rsidP="009A76F6">
      <w:pPr>
        <w:pStyle w:val="1"/>
        <w:jc w:val="both"/>
      </w:pPr>
      <w:bookmarkStart w:id="4" w:name="_Toc115939297"/>
      <w:r w:rsidRPr="00FB5E28">
        <w:lastRenderedPageBreak/>
        <w:t>Р</w:t>
      </w:r>
      <w:r>
        <w:t>есурсное обеспечение проекта</w:t>
      </w:r>
      <w:bookmarkEnd w:id="4"/>
    </w:p>
    <w:p w14:paraId="74CAAEA7" w14:textId="77777777" w:rsidR="00336863" w:rsidRPr="00B54049" w:rsidRDefault="005A3539" w:rsidP="009A76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рограммное обеспечение</w:t>
      </w:r>
      <w:r w:rsidR="00A57319">
        <w:rPr>
          <w:rFonts w:ascii="Times New Roman" w:hAnsi="Times New Roman" w:cs="Times New Roman"/>
          <w:sz w:val="28"/>
          <w:szCs w:val="28"/>
        </w:rPr>
        <w:t>, используемое оборудования</w:t>
      </w:r>
      <w:r w:rsidR="004B65F2">
        <w:rPr>
          <w:rFonts w:ascii="Times New Roman" w:hAnsi="Times New Roman" w:cs="Times New Roman"/>
          <w:sz w:val="28"/>
          <w:szCs w:val="28"/>
        </w:rPr>
        <w:t>, химические реактивы</w:t>
      </w:r>
      <w:r w:rsidR="0048363A">
        <w:rPr>
          <w:rFonts w:ascii="Times New Roman" w:hAnsi="Times New Roman" w:cs="Times New Roman"/>
          <w:sz w:val="28"/>
          <w:szCs w:val="28"/>
        </w:rPr>
        <w:t>, материалы</w:t>
      </w:r>
      <w:r w:rsidR="004B65F2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E9B384D" w14:textId="77777777" w:rsidR="00723D64" w:rsidRPr="005D58AD" w:rsidRDefault="00723D64" w:rsidP="009A76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BB0B9" w14:textId="77777777" w:rsidR="003D6F3A" w:rsidRDefault="003D6F3A" w:rsidP="009A7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477F5F" w14:textId="77777777" w:rsidR="004B65F2" w:rsidRDefault="004B65F2" w:rsidP="009A7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E5B5E" w14:textId="77777777" w:rsidR="005A3539" w:rsidRDefault="005A3539" w:rsidP="009A76F6">
      <w:pPr>
        <w:pStyle w:val="1"/>
        <w:jc w:val="both"/>
      </w:pPr>
      <w:bookmarkStart w:id="5" w:name="_Toc115939298"/>
      <w:r>
        <w:t>Описание процесса работы</w:t>
      </w:r>
      <w:r w:rsidR="009A76F6">
        <w:t>/эксперимента</w:t>
      </w:r>
      <w:bookmarkEnd w:id="5"/>
    </w:p>
    <w:p w14:paraId="783408BA" w14:textId="77777777" w:rsidR="003D6F3A" w:rsidRPr="005A3539" w:rsidRDefault="005A3539" w:rsidP="009A76F6">
      <w:pPr>
        <w:jc w:val="both"/>
        <w:rPr>
          <w:rFonts w:ascii="Times New Roman" w:hAnsi="Times New Roman" w:cs="Times New Roman"/>
          <w:sz w:val="28"/>
          <w:szCs w:val="28"/>
        </w:rPr>
      </w:pPr>
      <w:r w:rsidRPr="005A3539">
        <w:rPr>
          <w:rFonts w:ascii="Times New Roman" w:hAnsi="Times New Roman" w:cs="Times New Roman"/>
          <w:sz w:val="28"/>
          <w:szCs w:val="28"/>
        </w:rPr>
        <w:t>……</w:t>
      </w:r>
    </w:p>
    <w:p w14:paraId="7F3FB0C4" w14:textId="77777777" w:rsidR="0058756E" w:rsidRDefault="0058756E" w:rsidP="009A7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D504E" w14:textId="77777777" w:rsidR="00871DFB" w:rsidRDefault="00871DFB" w:rsidP="009A7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AE98FB" w14:textId="77777777" w:rsidR="00270DB2" w:rsidRDefault="00270DB2" w:rsidP="009A76F6">
      <w:pPr>
        <w:pStyle w:val="1"/>
        <w:jc w:val="both"/>
      </w:pPr>
      <w:bookmarkStart w:id="6" w:name="_Toc115939299"/>
      <w:r w:rsidRPr="00FB5E28">
        <w:t>Выводы</w:t>
      </w:r>
      <w:bookmarkEnd w:id="6"/>
    </w:p>
    <w:p w14:paraId="222F8417" w14:textId="77777777" w:rsidR="00606553" w:rsidRPr="005A3539" w:rsidRDefault="00A57319" w:rsidP="009A7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водах подводится краткий итог </w:t>
      </w:r>
      <w:r w:rsidRPr="00A57319">
        <w:rPr>
          <w:rFonts w:ascii="Times New Roman" w:hAnsi="Times New Roman" w:cs="Times New Roman"/>
          <w:sz w:val="28"/>
          <w:szCs w:val="28"/>
        </w:rPr>
        <w:t>работы, в котором важно отразить, достигнута ли поставленная цель​. Результат должен быть соотнесен с целью работы, сформулированной во введении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6553" w:rsidRPr="005A3539">
        <w:rPr>
          <w:rFonts w:ascii="Times New Roman" w:hAnsi="Times New Roman" w:cs="Times New Roman"/>
          <w:sz w:val="28"/>
          <w:szCs w:val="28"/>
        </w:rPr>
        <w:br w:type="page"/>
      </w:r>
    </w:p>
    <w:p w14:paraId="13EB34F6" w14:textId="77777777" w:rsidR="00270DB2" w:rsidRPr="0095784C" w:rsidRDefault="00270DB2" w:rsidP="009A76F6">
      <w:pPr>
        <w:pStyle w:val="1"/>
        <w:jc w:val="both"/>
      </w:pPr>
      <w:bookmarkStart w:id="7" w:name="_Toc115939300"/>
      <w:r w:rsidRPr="0095784C">
        <w:lastRenderedPageBreak/>
        <w:t>Список литературы</w:t>
      </w:r>
      <w:bookmarkEnd w:id="7"/>
    </w:p>
    <w:p w14:paraId="415B7A3D" w14:textId="77777777" w:rsidR="003673FD" w:rsidRDefault="005A3539" w:rsidP="009A76F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14:paraId="6D6D4AD4" w14:textId="77777777" w:rsidR="005A3539" w:rsidRDefault="005A3539" w:rsidP="009A76F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14:paraId="14DC8A99" w14:textId="77777777" w:rsidR="005A3539" w:rsidRDefault="005A3539" w:rsidP="009A76F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14:paraId="6BBDD27E" w14:textId="77777777" w:rsidR="005A3539" w:rsidRDefault="005A3539" w:rsidP="009A76F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14:paraId="6C410D7A" w14:textId="77777777" w:rsidR="00F44DB4" w:rsidRDefault="00F44DB4" w:rsidP="00F44DB4">
      <w:pPr>
        <w:jc w:val="both"/>
        <w:rPr>
          <w:rFonts w:ascii="Times New Roman" w:hAnsi="Times New Roman" w:cs="Times New Roman"/>
          <w:sz w:val="28"/>
          <w:szCs w:val="28"/>
        </w:rPr>
      </w:pPr>
      <w:r w:rsidRPr="00F44DB4">
        <w:rPr>
          <w:rFonts w:ascii="Times New Roman" w:hAnsi="Times New Roman" w:cs="Times New Roman"/>
          <w:sz w:val="28"/>
          <w:szCs w:val="28"/>
        </w:rPr>
        <w:t xml:space="preserve">В списке отражается весь перечень изданий и электронных ресурсов (сайты, электронные журналы и др.), которые изучил автор работы по теме своего исследования или проектной работы. </w:t>
      </w:r>
    </w:p>
    <w:p w14:paraId="16AEFC21" w14:textId="77777777" w:rsidR="00F44DB4" w:rsidRDefault="00F44DB4" w:rsidP="00F44DB4">
      <w:pPr>
        <w:jc w:val="both"/>
        <w:rPr>
          <w:rFonts w:ascii="Times New Roman" w:hAnsi="Times New Roman" w:cs="Times New Roman"/>
          <w:sz w:val="28"/>
          <w:szCs w:val="28"/>
        </w:rPr>
      </w:pPr>
      <w:r w:rsidRPr="00F44DB4">
        <w:rPr>
          <w:rFonts w:ascii="Times New Roman" w:hAnsi="Times New Roman" w:cs="Times New Roman"/>
          <w:sz w:val="28"/>
          <w:szCs w:val="28"/>
        </w:rPr>
        <w:t>Российская литература располагается в алфавитном порядке, иностранная - в кон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B4CBD" w14:textId="77777777" w:rsidR="00F44DB4" w:rsidRPr="00F44DB4" w:rsidRDefault="00F44DB4" w:rsidP="00F44DB4">
      <w:pPr>
        <w:jc w:val="both"/>
        <w:rPr>
          <w:rFonts w:ascii="Times New Roman" w:hAnsi="Times New Roman" w:cs="Times New Roman"/>
          <w:sz w:val="28"/>
          <w:szCs w:val="28"/>
        </w:rPr>
      </w:pPr>
      <w:r w:rsidRPr="00F44DB4">
        <w:rPr>
          <w:rFonts w:ascii="Times New Roman" w:hAnsi="Times New Roman" w:cs="Times New Roman"/>
          <w:sz w:val="28"/>
          <w:szCs w:val="28"/>
        </w:rPr>
        <w:t>Иностранная литература оформляется после российских изданий, электронные ресурсы оформляются в алфавитном порядке согласно названию с экрана.</w:t>
      </w:r>
    </w:p>
    <w:p w14:paraId="168BC4D5" w14:textId="77777777" w:rsidR="00A57319" w:rsidRDefault="00A57319" w:rsidP="009A7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ACE83" w14:textId="77777777" w:rsidR="00A57319" w:rsidRDefault="00A57319" w:rsidP="009A7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134BB" w14:textId="77777777" w:rsidR="00571220" w:rsidRDefault="00571220" w:rsidP="009A7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1B70CC2B" w14:textId="77777777" w:rsidR="00571220" w:rsidRPr="00FB411C" w:rsidRDefault="00571220" w:rsidP="009A76F6">
      <w:pPr>
        <w:pStyle w:val="af1"/>
        <w:numPr>
          <w:ilvl w:val="0"/>
          <w:numId w:val="23"/>
        </w:numPr>
        <w:spacing w:line="360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FB411C">
        <w:rPr>
          <w:rFonts w:eastAsiaTheme="minorHAnsi"/>
          <w:sz w:val="28"/>
          <w:szCs w:val="28"/>
          <w:lang w:eastAsia="en-US"/>
        </w:rPr>
        <w:t xml:space="preserve">Баринова С.С., Медведева Л.А., Анисимова О.В. Биоразнообразие водорослей-индикаторов окружающей среды. Тель-Авив: </w:t>
      </w:r>
      <w:proofErr w:type="spellStart"/>
      <w:r w:rsidRPr="00FB411C">
        <w:rPr>
          <w:rFonts w:eastAsiaTheme="minorHAnsi"/>
          <w:sz w:val="28"/>
          <w:szCs w:val="28"/>
          <w:lang w:eastAsia="en-US"/>
        </w:rPr>
        <w:t>Инст</w:t>
      </w:r>
      <w:proofErr w:type="spellEnd"/>
      <w:r w:rsidRPr="00FB411C">
        <w:rPr>
          <w:rFonts w:eastAsiaTheme="minorHAnsi"/>
          <w:sz w:val="28"/>
          <w:szCs w:val="28"/>
          <w:lang w:eastAsia="en-US"/>
        </w:rPr>
        <w:t>. Эволюции Университета Хайфы, 2006. 498 с.</w:t>
      </w:r>
    </w:p>
    <w:p w14:paraId="5155461E" w14:textId="77777777" w:rsidR="00571220" w:rsidRPr="00FB411C" w:rsidRDefault="00571220" w:rsidP="009A76F6">
      <w:pPr>
        <w:pStyle w:val="af1"/>
        <w:numPr>
          <w:ilvl w:val="0"/>
          <w:numId w:val="23"/>
        </w:numPr>
        <w:spacing w:line="360" w:lineRule="auto"/>
        <w:ind w:left="714" w:hanging="357"/>
        <w:rPr>
          <w:rFonts w:eastAsiaTheme="minorHAnsi"/>
          <w:sz w:val="28"/>
          <w:szCs w:val="28"/>
          <w:lang w:eastAsia="en-US"/>
        </w:rPr>
      </w:pPr>
      <w:r w:rsidRPr="00FB411C">
        <w:rPr>
          <w:rFonts w:eastAsiaTheme="minorHAnsi"/>
          <w:sz w:val="28"/>
          <w:szCs w:val="28"/>
          <w:lang w:eastAsia="en-US"/>
        </w:rPr>
        <w:t>РД 52.24.309-2011. Руководящий документ. Организация и проведение режимных наблюдений за состоянием и загрязнением поверхностных вод суши (утв. Росгидрометом 25.10.2011)</w:t>
      </w:r>
    </w:p>
    <w:p w14:paraId="4F6FC517" w14:textId="77777777" w:rsidR="00571220" w:rsidRPr="00571220" w:rsidRDefault="00571220" w:rsidP="009A76F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220">
        <w:rPr>
          <w:rFonts w:ascii="Times New Roman" w:hAnsi="Times New Roman" w:cs="Times New Roman"/>
          <w:sz w:val="28"/>
          <w:szCs w:val="28"/>
        </w:rPr>
        <w:t>Черненок М. Я. Пособие судоводителю – любителю. М.: Транспорт, 1988. – 216 с.</w:t>
      </w:r>
    </w:p>
    <w:p w14:paraId="0DE8D52E" w14:textId="77777777" w:rsidR="00571220" w:rsidRPr="00571220" w:rsidRDefault="00571220" w:rsidP="009A76F6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220">
        <w:rPr>
          <w:rFonts w:ascii="Times New Roman" w:hAnsi="Times New Roman" w:cs="Times New Roman"/>
          <w:sz w:val="28"/>
          <w:szCs w:val="28"/>
        </w:rPr>
        <w:t>Дистанционные курсы судоводителей маломерных судов [Электронный ресурс] //</w:t>
      </w:r>
      <w:hyperlink r:id="rId9" w:history="1">
        <w:r w:rsidRPr="00571220">
          <w:rPr>
            <w:rFonts w:ascii="Times New Roman" w:hAnsi="Times New Roman" w:cs="Times New Roman"/>
            <w:sz w:val="28"/>
            <w:szCs w:val="28"/>
          </w:rPr>
          <w:t>http</w:t>
        </w:r>
      </w:hyperlink>
      <w:hyperlink r:id="rId10" w:history="1">
        <w:r w:rsidRPr="00571220">
          <w:rPr>
            <w:rFonts w:ascii="Times New Roman" w:hAnsi="Times New Roman" w:cs="Times New Roman"/>
            <w:sz w:val="28"/>
            <w:szCs w:val="28"/>
          </w:rPr>
          <w:t>://</w:t>
        </w:r>
      </w:hyperlink>
      <w:hyperlink r:id="rId11" w:history="1">
        <w:r w:rsidRPr="00571220">
          <w:rPr>
            <w:rFonts w:ascii="Times New Roman" w:hAnsi="Times New Roman" w:cs="Times New Roman"/>
            <w:sz w:val="28"/>
            <w:szCs w:val="28"/>
          </w:rPr>
          <w:t>uzelokgz.ru/oborud/oborud_boat.html</w:t>
        </w:r>
      </w:hyperlink>
      <w:r w:rsidRPr="00571220">
        <w:rPr>
          <w:rFonts w:ascii="Times New Roman" w:hAnsi="Times New Roman" w:cs="Times New Roman"/>
          <w:sz w:val="28"/>
          <w:szCs w:val="28"/>
        </w:rPr>
        <w:t xml:space="preserve"> (дата обращения 04.12.2018)</w:t>
      </w:r>
    </w:p>
    <w:p w14:paraId="384706AD" w14:textId="77777777" w:rsidR="00571220" w:rsidRPr="00571220" w:rsidRDefault="00571220" w:rsidP="009A7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7E0D5" w14:textId="77777777" w:rsidR="004B1E26" w:rsidRPr="0095784C" w:rsidRDefault="004B1E26" w:rsidP="009A76F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FD917E1" w14:textId="77777777" w:rsidR="00CD701F" w:rsidRPr="00E861A8" w:rsidRDefault="00CD701F" w:rsidP="009A76F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5FE09" w14:textId="77777777" w:rsidR="00606553" w:rsidRDefault="00606553" w:rsidP="009A76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9F7D4F" w14:textId="77777777" w:rsidR="00384FC0" w:rsidRPr="00270DB2" w:rsidRDefault="00384FC0" w:rsidP="009A76F6">
      <w:pPr>
        <w:jc w:val="both"/>
      </w:pPr>
    </w:p>
    <w:p w14:paraId="0C96F19B" w14:textId="77777777" w:rsidR="00F447D3" w:rsidRDefault="00F447D3" w:rsidP="009A76F6">
      <w:pPr>
        <w:widowControl w:val="0"/>
        <w:autoSpaceDE w:val="0"/>
        <w:autoSpaceDN w:val="0"/>
        <w:adjustRightInd w:val="0"/>
        <w:ind w:left="-142" w:firstLine="862"/>
        <w:jc w:val="both"/>
        <w:rPr>
          <w:rFonts w:cs="Times New Roman"/>
          <w:szCs w:val="28"/>
        </w:rPr>
      </w:pPr>
    </w:p>
    <w:p w14:paraId="15BF79BD" w14:textId="77777777" w:rsidR="0086307D" w:rsidRDefault="0086307D" w:rsidP="0086307D">
      <w:pPr>
        <w:pStyle w:val="1"/>
        <w:jc w:val="both"/>
      </w:pPr>
      <w:bookmarkStart w:id="8" w:name="_Toc115939301"/>
      <w:r w:rsidRPr="003D6F3A">
        <w:lastRenderedPageBreak/>
        <w:t xml:space="preserve">Приложение </w:t>
      </w:r>
      <w:r>
        <w:t>1</w:t>
      </w:r>
      <w:bookmarkEnd w:id="8"/>
    </w:p>
    <w:p w14:paraId="6DAE0480" w14:textId="77777777" w:rsidR="0086307D" w:rsidRPr="00B026EB" w:rsidRDefault="0086307D" w:rsidP="0086307D">
      <w:pPr>
        <w:jc w:val="both"/>
      </w:pPr>
    </w:p>
    <w:p w14:paraId="47EF8F39" w14:textId="77777777" w:rsidR="0086307D" w:rsidRDefault="0086307D" w:rsidP="008630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5646C3" w14:textId="77777777" w:rsidR="0086307D" w:rsidRDefault="0086307D" w:rsidP="008630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е приложения: фото, графики, схемы, таблицы… </w:t>
      </w:r>
    </w:p>
    <w:p w14:paraId="24E58481" w14:textId="77777777" w:rsidR="0086307D" w:rsidRPr="0086307D" w:rsidRDefault="0086307D" w:rsidP="0086307D">
      <w:pPr>
        <w:jc w:val="both"/>
        <w:rPr>
          <w:rFonts w:ascii="Times New Roman" w:hAnsi="Times New Roman" w:cs="Times New Roman"/>
          <w:sz w:val="28"/>
          <w:szCs w:val="28"/>
        </w:rPr>
        <w:sectPr w:rsidR="0086307D" w:rsidRPr="0086307D" w:rsidSect="00B54049">
          <w:footerReference w:type="even" r:id="rId12"/>
          <w:footerReference w:type="default" r:id="rId13"/>
          <w:pgSz w:w="11906" w:h="16838" w:code="9"/>
          <w:pgMar w:top="1134" w:right="851" w:bottom="1134" w:left="1418" w:header="709" w:footer="709" w:gutter="0"/>
          <w:pgNumType w:start="1" w:chapStyle="1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>Все иллюстрации пронумерованы и подписаны</w:t>
      </w:r>
    </w:p>
    <w:p w14:paraId="1418FE4A" w14:textId="77777777" w:rsidR="00DF682B" w:rsidRDefault="00DF682B" w:rsidP="0086307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sectPr w:rsidR="00DF682B" w:rsidSect="00AA34E2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FBAA" w14:textId="77777777" w:rsidR="006D45B7" w:rsidRDefault="006D45B7" w:rsidP="00AA34E2">
      <w:pPr>
        <w:spacing w:after="0" w:line="240" w:lineRule="auto"/>
      </w:pPr>
      <w:r>
        <w:separator/>
      </w:r>
    </w:p>
  </w:endnote>
  <w:endnote w:type="continuationSeparator" w:id="0">
    <w:p w14:paraId="5F897CE0" w14:textId="77777777" w:rsidR="006D45B7" w:rsidRDefault="006D45B7" w:rsidP="00AA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498D" w14:textId="77777777" w:rsidR="00F447D3" w:rsidRPr="000B154A" w:rsidRDefault="00F447D3" w:rsidP="004D6A24">
    <w:pPr>
      <w:pStyle w:val="a9"/>
      <w:rPr>
        <w:sz w:val="28"/>
        <w:szCs w:val="28"/>
      </w:rPr>
    </w:pPr>
    <w:r w:rsidRPr="00CB5665">
      <w:rPr>
        <w:sz w:val="28"/>
        <w:szCs w:val="28"/>
      </w:rPr>
      <w:fldChar w:fldCharType="begin"/>
    </w:r>
    <w:r w:rsidRPr="000B154A">
      <w:rPr>
        <w:sz w:val="28"/>
        <w:szCs w:val="28"/>
      </w:rPr>
      <w:instrText xml:space="preserve">PAGE   </w:instrText>
    </w:r>
    <w:r w:rsidRPr="0041676A">
      <w:rPr>
        <w:sz w:val="28"/>
        <w:szCs w:val="28"/>
      </w:rPr>
      <w:instrText>\</w:instrText>
    </w:r>
    <w:r w:rsidRPr="000B154A">
      <w:rPr>
        <w:sz w:val="28"/>
        <w:szCs w:val="28"/>
      </w:rPr>
      <w:instrText>* MERGEFORMAT</w:instrText>
    </w:r>
    <w:r w:rsidRPr="00CB5665">
      <w:rPr>
        <w:sz w:val="28"/>
        <w:szCs w:val="28"/>
      </w:rPr>
      <w:fldChar w:fldCharType="separate"/>
    </w:r>
    <w:r>
      <w:rPr>
        <w:noProof/>
        <w:sz w:val="28"/>
        <w:szCs w:val="28"/>
      </w:rPr>
      <w:t>20</w:t>
    </w:r>
    <w:r w:rsidRPr="00CB5665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842145"/>
      <w:docPartObj>
        <w:docPartGallery w:val="Page Numbers (Bottom of Page)"/>
        <w:docPartUnique/>
      </w:docPartObj>
    </w:sdtPr>
    <w:sdtContent>
      <w:p w14:paraId="2A37BCA9" w14:textId="77777777" w:rsidR="0086307D" w:rsidRDefault="008630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28F">
          <w:rPr>
            <w:noProof/>
          </w:rPr>
          <w:t>7</w:t>
        </w:r>
        <w:r>
          <w:fldChar w:fldCharType="end"/>
        </w:r>
      </w:p>
    </w:sdtContent>
  </w:sdt>
  <w:p w14:paraId="374D5DD0" w14:textId="77777777" w:rsidR="00B54049" w:rsidRDefault="00B5404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196547"/>
      <w:docPartObj>
        <w:docPartGallery w:val="Page Numbers (Bottom of Page)"/>
        <w:docPartUnique/>
      </w:docPartObj>
    </w:sdtPr>
    <w:sdtContent>
      <w:p w14:paraId="6B42A500" w14:textId="77777777" w:rsidR="00AA34E2" w:rsidRDefault="00D35A63" w:rsidP="00D35A63">
        <w:pPr>
          <w:pStyle w:val="a9"/>
          <w:jc w:val="right"/>
        </w:pPr>
        <w:r>
          <w:t>17</w:t>
        </w:r>
      </w:p>
    </w:sdtContent>
  </w:sdt>
  <w:p w14:paraId="76C0CF8E" w14:textId="77777777" w:rsidR="00AA34E2" w:rsidRDefault="00AA34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C6AD" w14:textId="77777777" w:rsidR="006D45B7" w:rsidRDefault="006D45B7" w:rsidP="00AA34E2">
      <w:pPr>
        <w:spacing w:after="0" w:line="240" w:lineRule="auto"/>
      </w:pPr>
      <w:r>
        <w:separator/>
      </w:r>
    </w:p>
  </w:footnote>
  <w:footnote w:type="continuationSeparator" w:id="0">
    <w:p w14:paraId="342DC322" w14:textId="77777777" w:rsidR="006D45B7" w:rsidRDefault="006D45B7" w:rsidP="00AA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247"/>
    <w:multiLevelType w:val="hybridMultilevel"/>
    <w:tmpl w:val="F34A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1E45"/>
    <w:multiLevelType w:val="hybridMultilevel"/>
    <w:tmpl w:val="03A0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27ED"/>
    <w:multiLevelType w:val="multilevel"/>
    <w:tmpl w:val="C9E01F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4D684B"/>
    <w:multiLevelType w:val="hybridMultilevel"/>
    <w:tmpl w:val="8E46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9E5"/>
    <w:multiLevelType w:val="hybridMultilevel"/>
    <w:tmpl w:val="9052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1615"/>
    <w:multiLevelType w:val="hybridMultilevel"/>
    <w:tmpl w:val="B3C4E216"/>
    <w:lvl w:ilvl="0" w:tplc="0C3A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60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2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E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4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64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44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F434E2"/>
    <w:multiLevelType w:val="hybridMultilevel"/>
    <w:tmpl w:val="DD2A4D18"/>
    <w:lvl w:ilvl="0" w:tplc="16E6C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42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4A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8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8B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A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4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42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2B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3B749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A1178D"/>
    <w:multiLevelType w:val="hybridMultilevel"/>
    <w:tmpl w:val="6CFC8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D2877"/>
    <w:multiLevelType w:val="hybridMultilevel"/>
    <w:tmpl w:val="44C0DE10"/>
    <w:lvl w:ilvl="0" w:tplc="BE66D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68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6B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46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87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41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C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2E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0D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94507F"/>
    <w:multiLevelType w:val="hybridMultilevel"/>
    <w:tmpl w:val="B1524A0A"/>
    <w:lvl w:ilvl="0" w:tplc="67FCAB9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4334636D"/>
    <w:multiLevelType w:val="hybridMultilevel"/>
    <w:tmpl w:val="AEC2E2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95E5094"/>
    <w:multiLevelType w:val="hybridMultilevel"/>
    <w:tmpl w:val="1FB4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625E"/>
    <w:multiLevelType w:val="hybridMultilevel"/>
    <w:tmpl w:val="1A84971A"/>
    <w:lvl w:ilvl="0" w:tplc="5A7A7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23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9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C2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0C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4B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A3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A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25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3D2E59"/>
    <w:multiLevelType w:val="hybridMultilevel"/>
    <w:tmpl w:val="8DEACC64"/>
    <w:lvl w:ilvl="0" w:tplc="8BEEA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A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C1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AC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A8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CC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B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8A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6A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2A62C6"/>
    <w:multiLevelType w:val="hybridMultilevel"/>
    <w:tmpl w:val="3AF8BF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D74C02"/>
    <w:multiLevelType w:val="hybridMultilevel"/>
    <w:tmpl w:val="7CDC7D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7DE18D6"/>
    <w:multiLevelType w:val="hybridMultilevel"/>
    <w:tmpl w:val="779E64E6"/>
    <w:lvl w:ilvl="0" w:tplc="550E6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83A60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2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E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4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64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44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C77815"/>
    <w:multiLevelType w:val="hybridMultilevel"/>
    <w:tmpl w:val="437E9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D84712"/>
    <w:multiLevelType w:val="hybridMultilevel"/>
    <w:tmpl w:val="861C4FCA"/>
    <w:lvl w:ilvl="0" w:tplc="4D16A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2B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4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85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EA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C9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07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0C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2A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E32C86"/>
    <w:multiLevelType w:val="hybridMultilevel"/>
    <w:tmpl w:val="A6CEA8BC"/>
    <w:lvl w:ilvl="0" w:tplc="0419001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1457C"/>
    <w:multiLevelType w:val="hybridMultilevel"/>
    <w:tmpl w:val="BFFA6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9F5C16"/>
    <w:multiLevelType w:val="hybridMultilevel"/>
    <w:tmpl w:val="9946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619DE"/>
    <w:multiLevelType w:val="hybridMultilevel"/>
    <w:tmpl w:val="097421F2"/>
    <w:lvl w:ilvl="0" w:tplc="8EAE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85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20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CA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04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20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07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CD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7E55DE9"/>
    <w:multiLevelType w:val="hybridMultilevel"/>
    <w:tmpl w:val="EDD00A72"/>
    <w:lvl w:ilvl="0" w:tplc="128AA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AC8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6C5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25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DE62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5C97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873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8B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EE0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D1C668E"/>
    <w:multiLevelType w:val="hybridMultilevel"/>
    <w:tmpl w:val="BF70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0845">
    <w:abstractNumId w:val="10"/>
  </w:num>
  <w:num w:numId="2" w16cid:durableId="1732927860">
    <w:abstractNumId w:val="4"/>
  </w:num>
  <w:num w:numId="3" w16cid:durableId="895706993">
    <w:abstractNumId w:val="22"/>
  </w:num>
  <w:num w:numId="4" w16cid:durableId="189219293">
    <w:abstractNumId w:val="21"/>
  </w:num>
  <w:num w:numId="5" w16cid:durableId="365104249">
    <w:abstractNumId w:val="3"/>
  </w:num>
  <w:num w:numId="6" w16cid:durableId="192428530">
    <w:abstractNumId w:val="8"/>
  </w:num>
  <w:num w:numId="7" w16cid:durableId="1661272162">
    <w:abstractNumId w:val="7"/>
  </w:num>
  <w:num w:numId="8" w16cid:durableId="903300720">
    <w:abstractNumId w:val="2"/>
  </w:num>
  <w:num w:numId="9" w16cid:durableId="122382463">
    <w:abstractNumId w:val="0"/>
  </w:num>
  <w:num w:numId="10" w16cid:durableId="1425614707">
    <w:abstractNumId w:val="24"/>
  </w:num>
  <w:num w:numId="11" w16cid:durableId="46415664">
    <w:abstractNumId w:val="5"/>
  </w:num>
  <w:num w:numId="12" w16cid:durableId="1766143860">
    <w:abstractNumId w:val="17"/>
  </w:num>
  <w:num w:numId="13" w16cid:durableId="451555072">
    <w:abstractNumId w:val="18"/>
  </w:num>
  <w:num w:numId="14" w16cid:durableId="703676787">
    <w:abstractNumId w:val="25"/>
  </w:num>
  <w:num w:numId="15" w16cid:durableId="1845241274">
    <w:abstractNumId w:val="20"/>
  </w:num>
  <w:num w:numId="16" w16cid:durableId="394016841">
    <w:abstractNumId w:val="15"/>
  </w:num>
  <w:num w:numId="17" w16cid:durableId="706301423">
    <w:abstractNumId w:val="9"/>
  </w:num>
  <w:num w:numId="18" w16cid:durableId="1047334501">
    <w:abstractNumId w:val="6"/>
  </w:num>
  <w:num w:numId="19" w16cid:durableId="826021961">
    <w:abstractNumId w:val="14"/>
  </w:num>
  <w:num w:numId="20" w16cid:durableId="1169759586">
    <w:abstractNumId w:val="19"/>
  </w:num>
  <w:num w:numId="21" w16cid:durableId="1332484351">
    <w:abstractNumId w:val="23"/>
  </w:num>
  <w:num w:numId="22" w16cid:durableId="98450325">
    <w:abstractNumId w:val="13"/>
  </w:num>
  <w:num w:numId="23" w16cid:durableId="1557009676">
    <w:abstractNumId w:val="12"/>
  </w:num>
  <w:num w:numId="24" w16cid:durableId="851915895">
    <w:abstractNumId w:val="1"/>
  </w:num>
  <w:num w:numId="25" w16cid:durableId="663168017">
    <w:abstractNumId w:val="16"/>
  </w:num>
  <w:num w:numId="26" w16cid:durableId="8875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EE"/>
    <w:rsid w:val="000044D6"/>
    <w:rsid w:val="000103A7"/>
    <w:rsid w:val="00012225"/>
    <w:rsid w:val="0001682A"/>
    <w:rsid w:val="000269C9"/>
    <w:rsid w:val="0003267F"/>
    <w:rsid w:val="00052CBD"/>
    <w:rsid w:val="0005529A"/>
    <w:rsid w:val="00073BFC"/>
    <w:rsid w:val="00092544"/>
    <w:rsid w:val="00093A84"/>
    <w:rsid w:val="000B1D44"/>
    <w:rsid w:val="000B5D37"/>
    <w:rsid w:val="000B7471"/>
    <w:rsid w:val="000B79AE"/>
    <w:rsid w:val="000D7D49"/>
    <w:rsid w:val="000E69CB"/>
    <w:rsid w:val="000F1C83"/>
    <w:rsid w:val="00114100"/>
    <w:rsid w:val="00122786"/>
    <w:rsid w:val="00137D37"/>
    <w:rsid w:val="001900CD"/>
    <w:rsid w:val="00190EBC"/>
    <w:rsid w:val="00190FFD"/>
    <w:rsid w:val="00196B95"/>
    <w:rsid w:val="001B60FF"/>
    <w:rsid w:val="001C2953"/>
    <w:rsid w:val="001C2BC9"/>
    <w:rsid w:val="001F2DCA"/>
    <w:rsid w:val="001F3D21"/>
    <w:rsid w:val="001F76FF"/>
    <w:rsid w:val="00203A5E"/>
    <w:rsid w:val="00204890"/>
    <w:rsid w:val="0021055B"/>
    <w:rsid w:val="00224350"/>
    <w:rsid w:val="00255FFF"/>
    <w:rsid w:val="00270DB2"/>
    <w:rsid w:val="0027356F"/>
    <w:rsid w:val="00293650"/>
    <w:rsid w:val="002B1D7B"/>
    <w:rsid w:val="002D26D2"/>
    <w:rsid w:val="002D6E1B"/>
    <w:rsid w:val="002D7123"/>
    <w:rsid w:val="002D7921"/>
    <w:rsid w:val="002F127C"/>
    <w:rsid w:val="002F221B"/>
    <w:rsid w:val="00312113"/>
    <w:rsid w:val="00315C1F"/>
    <w:rsid w:val="00327185"/>
    <w:rsid w:val="00327CE6"/>
    <w:rsid w:val="00336863"/>
    <w:rsid w:val="0033742D"/>
    <w:rsid w:val="00340AD0"/>
    <w:rsid w:val="00344CEB"/>
    <w:rsid w:val="00357C05"/>
    <w:rsid w:val="003650C7"/>
    <w:rsid w:val="003673FD"/>
    <w:rsid w:val="00380BD9"/>
    <w:rsid w:val="00384FC0"/>
    <w:rsid w:val="003A3C5F"/>
    <w:rsid w:val="003A5893"/>
    <w:rsid w:val="003A5A9B"/>
    <w:rsid w:val="003A7D77"/>
    <w:rsid w:val="003B2484"/>
    <w:rsid w:val="003B3260"/>
    <w:rsid w:val="003C4BCB"/>
    <w:rsid w:val="003D6F3A"/>
    <w:rsid w:val="003F024F"/>
    <w:rsid w:val="003F573E"/>
    <w:rsid w:val="00400F0E"/>
    <w:rsid w:val="00405308"/>
    <w:rsid w:val="00420B70"/>
    <w:rsid w:val="00430792"/>
    <w:rsid w:val="004318E9"/>
    <w:rsid w:val="00435450"/>
    <w:rsid w:val="0043577F"/>
    <w:rsid w:val="004457D5"/>
    <w:rsid w:val="00451BEB"/>
    <w:rsid w:val="00452D0A"/>
    <w:rsid w:val="0046410A"/>
    <w:rsid w:val="0047632D"/>
    <w:rsid w:val="00483108"/>
    <w:rsid w:val="0048363A"/>
    <w:rsid w:val="00484FEA"/>
    <w:rsid w:val="00492814"/>
    <w:rsid w:val="004A5B3E"/>
    <w:rsid w:val="004B1E26"/>
    <w:rsid w:val="004B65EE"/>
    <w:rsid w:val="004B65F2"/>
    <w:rsid w:val="004C5A6B"/>
    <w:rsid w:val="004D0CA3"/>
    <w:rsid w:val="004E74D4"/>
    <w:rsid w:val="004F405C"/>
    <w:rsid w:val="0050128F"/>
    <w:rsid w:val="0051141C"/>
    <w:rsid w:val="005162B6"/>
    <w:rsid w:val="0052697E"/>
    <w:rsid w:val="005407E6"/>
    <w:rsid w:val="00542838"/>
    <w:rsid w:val="00546656"/>
    <w:rsid w:val="00547E5E"/>
    <w:rsid w:val="00553B60"/>
    <w:rsid w:val="00566B9B"/>
    <w:rsid w:val="00571220"/>
    <w:rsid w:val="00582844"/>
    <w:rsid w:val="00584757"/>
    <w:rsid w:val="0058756E"/>
    <w:rsid w:val="00596201"/>
    <w:rsid w:val="005A2F21"/>
    <w:rsid w:val="005A3539"/>
    <w:rsid w:val="005A680B"/>
    <w:rsid w:val="005B71F1"/>
    <w:rsid w:val="005C037A"/>
    <w:rsid w:val="005D14E2"/>
    <w:rsid w:val="005D58AD"/>
    <w:rsid w:val="005F09FB"/>
    <w:rsid w:val="00600253"/>
    <w:rsid w:val="00604321"/>
    <w:rsid w:val="00606553"/>
    <w:rsid w:val="0060693B"/>
    <w:rsid w:val="006101E0"/>
    <w:rsid w:val="006414EB"/>
    <w:rsid w:val="006503CB"/>
    <w:rsid w:val="006568A4"/>
    <w:rsid w:val="0065744E"/>
    <w:rsid w:val="0066127A"/>
    <w:rsid w:val="00663C55"/>
    <w:rsid w:val="00673535"/>
    <w:rsid w:val="0068780F"/>
    <w:rsid w:val="006A230A"/>
    <w:rsid w:val="006A7ED1"/>
    <w:rsid w:val="006B77C1"/>
    <w:rsid w:val="006C6208"/>
    <w:rsid w:val="006D0645"/>
    <w:rsid w:val="006D45B7"/>
    <w:rsid w:val="006D66F7"/>
    <w:rsid w:val="006F1365"/>
    <w:rsid w:val="0071134E"/>
    <w:rsid w:val="00723D64"/>
    <w:rsid w:val="00724A24"/>
    <w:rsid w:val="00731783"/>
    <w:rsid w:val="00732C1F"/>
    <w:rsid w:val="007519A5"/>
    <w:rsid w:val="00763146"/>
    <w:rsid w:val="007653C5"/>
    <w:rsid w:val="00772B02"/>
    <w:rsid w:val="007736B1"/>
    <w:rsid w:val="00775DA5"/>
    <w:rsid w:val="007777E0"/>
    <w:rsid w:val="007805E1"/>
    <w:rsid w:val="00784A7B"/>
    <w:rsid w:val="007873F9"/>
    <w:rsid w:val="00790BA9"/>
    <w:rsid w:val="007A7171"/>
    <w:rsid w:val="007B4182"/>
    <w:rsid w:val="007E114B"/>
    <w:rsid w:val="007E4569"/>
    <w:rsid w:val="007E6AB3"/>
    <w:rsid w:val="007F1127"/>
    <w:rsid w:val="00800B4E"/>
    <w:rsid w:val="0080263A"/>
    <w:rsid w:val="008048FF"/>
    <w:rsid w:val="00804BCA"/>
    <w:rsid w:val="0082660D"/>
    <w:rsid w:val="008351D3"/>
    <w:rsid w:val="008568B1"/>
    <w:rsid w:val="0086307D"/>
    <w:rsid w:val="00867935"/>
    <w:rsid w:val="00871DFB"/>
    <w:rsid w:val="0087280E"/>
    <w:rsid w:val="008B7545"/>
    <w:rsid w:val="008C3219"/>
    <w:rsid w:val="008C489F"/>
    <w:rsid w:val="008E5F00"/>
    <w:rsid w:val="008F11A4"/>
    <w:rsid w:val="008F7C89"/>
    <w:rsid w:val="008F7D9C"/>
    <w:rsid w:val="00904918"/>
    <w:rsid w:val="00921984"/>
    <w:rsid w:val="00922459"/>
    <w:rsid w:val="0095784C"/>
    <w:rsid w:val="00964983"/>
    <w:rsid w:val="00964D34"/>
    <w:rsid w:val="00975CC7"/>
    <w:rsid w:val="009A76F6"/>
    <w:rsid w:val="009B1D45"/>
    <w:rsid w:val="009C4F91"/>
    <w:rsid w:val="009D1AE8"/>
    <w:rsid w:val="009D7FE7"/>
    <w:rsid w:val="009E7CE7"/>
    <w:rsid w:val="009F15B5"/>
    <w:rsid w:val="00A0051C"/>
    <w:rsid w:val="00A0251E"/>
    <w:rsid w:val="00A05163"/>
    <w:rsid w:val="00A15A4D"/>
    <w:rsid w:val="00A17718"/>
    <w:rsid w:val="00A2782B"/>
    <w:rsid w:val="00A30F92"/>
    <w:rsid w:val="00A42D79"/>
    <w:rsid w:val="00A57319"/>
    <w:rsid w:val="00A678C0"/>
    <w:rsid w:val="00A720F7"/>
    <w:rsid w:val="00A72D3C"/>
    <w:rsid w:val="00A9247C"/>
    <w:rsid w:val="00A932A9"/>
    <w:rsid w:val="00AA0541"/>
    <w:rsid w:val="00AA0CD9"/>
    <w:rsid w:val="00AA34E2"/>
    <w:rsid w:val="00AB086F"/>
    <w:rsid w:val="00AC7AFE"/>
    <w:rsid w:val="00AD191E"/>
    <w:rsid w:val="00AE17AD"/>
    <w:rsid w:val="00AE1F30"/>
    <w:rsid w:val="00AF0D4A"/>
    <w:rsid w:val="00AF5FDB"/>
    <w:rsid w:val="00B026EB"/>
    <w:rsid w:val="00B2605A"/>
    <w:rsid w:val="00B30181"/>
    <w:rsid w:val="00B54049"/>
    <w:rsid w:val="00B55B64"/>
    <w:rsid w:val="00B623AF"/>
    <w:rsid w:val="00B645B5"/>
    <w:rsid w:val="00B821F3"/>
    <w:rsid w:val="00B96271"/>
    <w:rsid w:val="00B977B6"/>
    <w:rsid w:val="00BE17C5"/>
    <w:rsid w:val="00BE4545"/>
    <w:rsid w:val="00BF358E"/>
    <w:rsid w:val="00BF40A0"/>
    <w:rsid w:val="00C008A6"/>
    <w:rsid w:val="00C0128B"/>
    <w:rsid w:val="00C157A7"/>
    <w:rsid w:val="00C172E4"/>
    <w:rsid w:val="00C26CDE"/>
    <w:rsid w:val="00C437A4"/>
    <w:rsid w:val="00C44083"/>
    <w:rsid w:val="00C52F1C"/>
    <w:rsid w:val="00C55F41"/>
    <w:rsid w:val="00C62A42"/>
    <w:rsid w:val="00C65BBA"/>
    <w:rsid w:val="00C73703"/>
    <w:rsid w:val="00C810A3"/>
    <w:rsid w:val="00C91159"/>
    <w:rsid w:val="00C91B37"/>
    <w:rsid w:val="00CA1B82"/>
    <w:rsid w:val="00CB72BA"/>
    <w:rsid w:val="00CC196C"/>
    <w:rsid w:val="00CC37A8"/>
    <w:rsid w:val="00CC5A1A"/>
    <w:rsid w:val="00CD5733"/>
    <w:rsid w:val="00CD701F"/>
    <w:rsid w:val="00CE6C8A"/>
    <w:rsid w:val="00CE6D2B"/>
    <w:rsid w:val="00CF0F53"/>
    <w:rsid w:val="00D15C58"/>
    <w:rsid w:val="00D15DE1"/>
    <w:rsid w:val="00D35A63"/>
    <w:rsid w:val="00D43D7E"/>
    <w:rsid w:val="00D51E70"/>
    <w:rsid w:val="00D52F76"/>
    <w:rsid w:val="00D57372"/>
    <w:rsid w:val="00D61590"/>
    <w:rsid w:val="00D63A2C"/>
    <w:rsid w:val="00D66E89"/>
    <w:rsid w:val="00D77B6E"/>
    <w:rsid w:val="00D93747"/>
    <w:rsid w:val="00DA67CB"/>
    <w:rsid w:val="00DC3723"/>
    <w:rsid w:val="00DC7131"/>
    <w:rsid w:val="00DD1F3B"/>
    <w:rsid w:val="00DD680A"/>
    <w:rsid w:val="00DF4F78"/>
    <w:rsid w:val="00DF682B"/>
    <w:rsid w:val="00E22AE9"/>
    <w:rsid w:val="00E348DB"/>
    <w:rsid w:val="00E46A7E"/>
    <w:rsid w:val="00E56AE4"/>
    <w:rsid w:val="00E601BA"/>
    <w:rsid w:val="00E713E7"/>
    <w:rsid w:val="00E73803"/>
    <w:rsid w:val="00E839F3"/>
    <w:rsid w:val="00E84934"/>
    <w:rsid w:val="00E861A8"/>
    <w:rsid w:val="00E90311"/>
    <w:rsid w:val="00E960F4"/>
    <w:rsid w:val="00EA317F"/>
    <w:rsid w:val="00EA6C13"/>
    <w:rsid w:val="00EC0D8E"/>
    <w:rsid w:val="00EC709B"/>
    <w:rsid w:val="00ED6517"/>
    <w:rsid w:val="00EE2063"/>
    <w:rsid w:val="00EE5B02"/>
    <w:rsid w:val="00EF7EA9"/>
    <w:rsid w:val="00F3477D"/>
    <w:rsid w:val="00F37D77"/>
    <w:rsid w:val="00F417D3"/>
    <w:rsid w:val="00F44106"/>
    <w:rsid w:val="00F447D3"/>
    <w:rsid w:val="00F44DB4"/>
    <w:rsid w:val="00F62D23"/>
    <w:rsid w:val="00F821A2"/>
    <w:rsid w:val="00F84CE0"/>
    <w:rsid w:val="00F856E2"/>
    <w:rsid w:val="00F86E89"/>
    <w:rsid w:val="00F9720F"/>
    <w:rsid w:val="00FB4020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73C5"/>
  <w15:docId w15:val="{F81DE470-B2C9-495E-BEBA-80D07B5C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DB"/>
  </w:style>
  <w:style w:type="paragraph" w:styleId="1">
    <w:name w:val="heading 1"/>
    <w:basedOn w:val="a"/>
    <w:next w:val="a"/>
    <w:link w:val="10"/>
    <w:uiPriority w:val="9"/>
    <w:qFormat/>
    <w:rsid w:val="00190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ация"/>
    <w:basedOn w:val="a"/>
    <w:uiPriority w:val="34"/>
    <w:qFormat/>
    <w:rsid w:val="00093A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0FF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7653C5"/>
    <w:rPr>
      <w:b/>
      <w:bCs/>
    </w:rPr>
  </w:style>
  <w:style w:type="character" w:styleId="a6">
    <w:name w:val="Emphasis"/>
    <w:basedOn w:val="a0"/>
    <w:uiPriority w:val="20"/>
    <w:qFormat/>
    <w:rsid w:val="007653C5"/>
    <w:rPr>
      <w:i/>
      <w:iCs/>
    </w:rPr>
  </w:style>
  <w:style w:type="paragraph" w:styleId="a7">
    <w:name w:val="header"/>
    <w:aliases w:val="??????? ??????????"/>
    <w:basedOn w:val="a"/>
    <w:link w:val="a8"/>
    <w:unhideWhenUsed/>
    <w:rsid w:val="00AA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??????? ?????????? Знак"/>
    <w:basedOn w:val="a0"/>
    <w:link w:val="a7"/>
    <w:rsid w:val="00AA34E2"/>
  </w:style>
  <w:style w:type="paragraph" w:styleId="a9">
    <w:name w:val="footer"/>
    <w:basedOn w:val="a"/>
    <w:link w:val="aa"/>
    <w:uiPriority w:val="99"/>
    <w:unhideWhenUsed/>
    <w:rsid w:val="00AA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4E2"/>
  </w:style>
  <w:style w:type="paragraph" w:styleId="ab">
    <w:name w:val="footnote text"/>
    <w:basedOn w:val="a"/>
    <w:link w:val="ac"/>
    <w:uiPriority w:val="99"/>
    <w:semiHidden/>
    <w:unhideWhenUsed/>
    <w:rsid w:val="0065744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744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744E"/>
    <w:rPr>
      <w:vertAlign w:val="superscript"/>
    </w:rPr>
  </w:style>
  <w:style w:type="paragraph" w:customStyle="1" w:styleId="11">
    <w:name w:val="Без интервала1"/>
    <w:rsid w:val="00F447D3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0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900C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0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1900CD"/>
    <w:pPr>
      <w:tabs>
        <w:tab w:val="right" w:leader="dot" w:pos="9627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F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3D21"/>
    <w:rPr>
      <w:rFonts w:ascii="Tahoma" w:hAnsi="Tahoma" w:cs="Tahoma"/>
      <w:sz w:val="16"/>
      <w:szCs w:val="16"/>
    </w:rPr>
  </w:style>
  <w:style w:type="paragraph" w:customStyle="1" w:styleId="af1">
    <w:name w:val="Обыч одинарный"/>
    <w:basedOn w:val="a"/>
    <w:qFormat/>
    <w:rsid w:val="005712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7319"/>
  </w:style>
  <w:style w:type="character" w:customStyle="1" w:styleId="eop">
    <w:name w:val="eop"/>
    <w:basedOn w:val="a0"/>
    <w:rsid w:val="00A57319"/>
  </w:style>
  <w:style w:type="paragraph" w:styleId="af2">
    <w:name w:val="No Spacing"/>
    <w:link w:val="af3"/>
    <w:uiPriority w:val="1"/>
    <w:qFormat/>
    <w:rsid w:val="00A57319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A57319"/>
    <w:rPr>
      <w:rFonts w:eastAsiaTheme="minorEastAsia"/>
      <w:lang w:eastAsia="ru-RU"/>
    </w:rPr>
  </w:style>
  <w:style w:type="table" w:styleId="af4">
    <w:name w:val="Table Grid"/>
    <w:basedOn w:val="a1"/>
    <w:uiPriority w:val="39"/>
    <w:rsid w:val="0032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7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089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800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6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4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5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14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6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0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7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7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2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zelokgz.ru/oborud/oborud_boa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zelokgz.ru/oborud/oborud_boa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zelokgz.ru/oborud/oborud_boat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9644-5678-4709-A173-7BE9CEC0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Евгения Леонидовна</dc:creator>
  <cp:lastModifiedBy>Нео Сано</cp:lastModifiedBy>
  <cp:revision>11</cp:revision>
  <cp:lastPrinted>2021-03-12T09:38:00Z</cp:lastPrinted>
  <dcterms:created xsi:type="dcterms:W3CDTF">2022-10-06T05:55:00Z</dcterms:created>
  <dcterms:modified xsi:type="dcterms:W3CDTF">2022-10-26T18:37:00Z</dcterms:modified>
</cp:coreProperties>
</file>